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6B0" w:rsidRDefault="00E076B0" w:rsidP="00E076B0">
      <w:pPr>
        <w:jc w:val="center"/>
      </w:pPr>
    </w:p>
    <w:p w:rsidR="00E076B0" w:rsidRDefault="00E076B0" w:rsidP="00E076B0">
      <w:pPr>
        <w:jc w:val="center"/>
      </w:pPr>
    </w:p>
    <w:p w:rsidR="00E076B0" w:rsidRDefault="00E076B0" w:rsidP="00E076B0">
      <w:pPr>
        <w:jc w:val="center"/>
      </w:pPr>
    </w:p>
    <w:p w:rsidR="008901C4" w:rsidRDefault="00E076B0" w:rsidP="008901C4">
      <w:pPr>
        <w:keepNext/>
        <w:jc w:val="center"/>
      </w:pPr>
      <w:r>
        <w:rPr>
          <w:noProof/>
        </w:rPr>
        <w:drawing>
          <wp:inline distT="0" distB="0" distL="0" distR="0">
            <wp:extent cx="4425787" cy="7937208"/>
            <wp:effectExtent l="0" t="0" r="0" b="698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-00426 lysing - vaga kommu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87" cy="79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2FE3" w:rsidRPr="00E076B0" w:rsidRDefault="008901C4" w:rsidP="008901C4">
      <w:pPr>
        <w:pStyle w:val="Billedtekst"/>
        <w:jc w:val="center"/>
      </w:pPr>
      <w:proofErr w:type="spellStart"/>
      <w:r>
        <w:t>Lýsing</w:t>
      </w:r>
      <w:proofErr w:type="spellEnd"/>
      <w:r>
        <w:t xml:space="preserve"> á vaga.fo</w:t>
      </w:r>
    </w:p>
    <w:sectPr w:rsidR="00272FE3" w:rsidRPr="00E076B0" w:rsidSect="009A37B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32" w:right="1134" w:bottom="993" w:left="1276" w:header="708" w:footer="56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4">
      <wne:wch wne:val="000000F0"/>
    </wne:keymap>
    <wne:keymap wne:kcmPrimary="0248">
      <wne:macro wne:macroName="NORMAL.NEWMACROS.SÍÐUHØDD"/>
    </wne:keymap>
    <wne:keymap wne:kcmPrimary="024D">
      <wne:macro wne:macroName="NORMAL.NEWMACROS.FERMETUR"/>
    </wne:keymap>
    <wne:keymap wne:kcmPrimary="0254">
      <wne:macro wne:macroName="NORMAL.NEWMACROS.MARKERARTEXT"/>
    </wne:keymap>
    <wne:keymap wne:kcmPrimary="02BA">
      <wne:macro wne:macroName="NORMAL.NEWMACROS.MAIN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604" w:rsidRDefault="00BE1604" w:rsidP="001E3321">
      <w:r>
        <w:separator/>
      </w:r>
    </w:p>
  </w:endnote>
  <w:endnote w:type="continuationSeparator" w:id="0">
    <w:p w:rsidR="00BE1604" w:rsidRDefault="00BE1604" w:rsidP="001E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EA5" w:rsidRPr="005B1642" w:rsidRDefault="008E0EA5" w:rsidP="00B722F2">
    <w:pPr>
      <w:jc w:val="both"/>
      <w:rPr>
        <w:rFonts w:asciiTheme="minorHAnsi" w:hAnsiTheme="minorHAnsi" w:cstheme="minorHAnsi"/>
        <w:lang w:val="fo-FO"/>
      </w:rPr>
    </w:pPr>
  </w:p>
  <w:p w:rsidR="008E0EA5" w:rsidRPr="00B722F2" w:rsidRDefault="008E0EA5" w:rsidP="00B722F2">
    <w:pPr>
      <w:tabs>
        <w:tab w:val="center" w:pos="4820"/>
        <w:tab w:val="right" w:pos="9638"/>
      </w:tabs>
      <w:jc w:val="both"/>
      <w:rPr>
        <w:rFonts w:asciiTheme="minorHAnsi" w:hAnsiTheme="minorHAnsi" w:cstheme="minorHAnsi"/>
        <w:lang w:val="fo-FO"/>
      </w:rPr>
    </w:pPr>
    <w:r w:rsidRPr="007455BB">
      <w:rPr>
        <w:rFonts w:asciiTheme="minorHAnsi" w:hAnsiTheme="minorHAnsi" w:cstheme="minorHAnsi"/>
        <w:b/>
        <w:color w:val="595959" w:themeColor="text1" w:themeTint="A6"/>
        <w:sz w:val="20"/>
        <w:lang w:val="fo-FO"/>
      </w:rPr>
      <w:t>US mál nr.:</w:t>
    </w:r>
    <w:r w:rsidR="00564C5E">
      <w:rPr>
        <w:rFonts w:asciiTheme="minorHAnsi" w:hAnsiTheme="minorHAnsi" w:cstheme="minorHAnsi"/>
        <w:b/>
        <w:color w:val="595959" w:themeColor="text1" w:themeTint="A6"/>
        <w:sz w:val="20"/>
        <w:lang w:val="fo-FO"/>
      </w:rPr>
      <w:t xml:space="preserve"> 18/00426</w:t>
    </w:r>
    <w:r w:rsidRPr="007455BB">
      <w:rPr>
        <w:rFonts w:asciiTheme="minorHAnsi" w:hAnsiTheme="minorHAnsi" w:cstheme="minorHAnsi"/>
        <w:b/>
        <w:color w:val="92D050"/>
        <w:sz w:val="20"/>
        <w:lang w:val="fo-FO"/>
      </w:rPr>
      <w:tab/>
    </w:r>
    <w:r w:rsidRPr="007455BB">
      <w:rPr>
        <w:rFonts w:asciiTheme="minorHAnsi" w:hAnsiTheme="minorHAnsi" w:cstheme="minorHAnsi"/>
        <w:b/>
        <w:sz w:val="20"/>
        <w:lang w:val="fo-FO"/>
      </w:rPr>
      <w:t>Gerðabók</w:t>
    </w:r>
    <w:r w:rsidRPr="007455BB">
      <w:rPr>
        <w:lang w:val="fo-FO"/>
      </w:rPr>
      <w:tab/>
    </w:r>
    <w:sdt>
      <w:sdtPr>
        <w:id w:val="22973348"/>
        <w:docPartObj>
          <w:docPartGallery w:val="Page Numbers (Bottom of Page)"/>
          <w:docPartUnique/>
        </w:docPartObj>
      </w:sdtPr>
      <w:sdtEndPr/>
      <w:sdtContent>
        <w:r w:rsidRPr="00B722F2">
          <w:rPr>
            <w:rFonts w:asciiTheme="minorHAnsi" w:hAnsiTheme="minorHAnsi" w:cstheme="minorHAnsi"/>
            <w:sz w:val="20"/>
          </w:rPr>
          <w:fldChar w:fldCharType="begin"/>
        </w:r>
        <w:r w:rsidRPr="007455BB">
          <w:rPr>
            <w:rFonts w:asciiTheme="minorHAnsi" w:hAnsiTheme="minorHAnsi" w:cstheme="minorHAnsi"/>
            <w:sz w:val="20"/>
            <w:lang w:val="fo-FO"/>
          </w:rPr>
          <w:instrText xml:space="preserve"> PAGE   \* MERGEFORMAT </w:instrText>
        </w:r>
        <w:r w:rsidRPr="00B722F2">
          <w:rPr>
            <w:rFonts w:asciiTheme="minorHAnsi" w:hAnsiTheme="minorHAnsi" w:cstheme="minorHAnsi"/>
            <w:sz w:val="20"/>
          </w:rPr>
          <w:fldChar w:fldCharType="separate"/>
        </w:r>
        <w:r w:rsidR="009A119A">
          <w:rPr>
            <w:rFonts w:asciiTheme="minorHAnsi" w:hAnsiTheme="minorHAnsi" w:cstheme="minorHAnsi"/>
            <w:noProof/>
            <w:sz w:val="20"/>
            <w:lang w:val="fo-FO"/>
          </w:rPr>
          <w:t>7</w:t>
        </w:r>
        <w:r w:rsidRPr="00B722F2">
          <w:rPr>
            <w:rFonts w:asciiTheme="minorHAnsi" w:hAnsiTheme="minorHAnsi" w:cstheme="minorHAnsi"/>
            <w:sz w:val="20"/>
          </w:rPr>
          <w:fldChar w:fldCharType="end"/>
        </w:r>
      </w:sdtContent>
    </w:sdt>
  </w:p>
  <w:p w:rsidR="008E0EA5" w:rsidRPr="007455BB" w:rsidRDefault="008E0EA5">
    <w:pPr>
      <w:pStyle w:val="Sidefod"/>
      <w:rPr>
        <w:sz w:val="20"/>
        <w:lang w:val="fo-F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EA5" w:rsidRDefault="008E0EA5" w:rsidP="00B722F2">
    <w:pPr>
      <w:pStyle w:val="Sidefod"/>
      <w:jc w:val="center"/>
      <w:rPr>
        <w:rFonts w:ascii="Calibri" w:hAnsi="Calibri" w:cs="Segoe UI"/>
        <w:sz w:val="15"/>
        <w:szCs w:val="15"/>
      </w:rPr>
    </w:pPr>
  </w:p>
  <w:p w:rsidR="008E0EA5" w:rsidRDefault="008E0EA5" w:rsidP="00B722F2">
    <w:pPr>
      <w:pStyle w:val="Sidefod"/>
      <w:jc w:val="center"/>
      <w:rPr>
        <w:rFonts w:ascii="Calibri" w:hAnsi="Calibri" w:cs="Segoe UI"/>
        <w:sz w:val="15"/>
        <w:szCs w:val="15"/>
      </w:rPr>
    </w:pPr>
    <w:r>
      <w:rPr>
        <w:noProof/>
        <w:lang w:eastAsia="da-D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4ADBBF3" wp14:editId="08102CC0">
              <wp:simplePos x="0" y="0"/>
              <wp:positionH relativeFrom="column">
                <wp:posOffset>7620</wp:posOffset>
              </wp:positionH>
              <wp:positionV relativeFrom="paragraph">
                <wp:posOffset>32384</wp:posOffset>
              </wp:positionV>
              <wp:extent cx="6172200" cy="0"/>
              <wp:effectExtent l="0" t="38100" r="0" b="381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08190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2.55pt" to="486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" strokecolor="#92d050" strokeweight="6pt"/>
          </w:pict>
        </mc:Fallback>
      </mc:AlternateContent>
    </w:r>
  </w:p>
  <w:p w:rsidR="008E0EA5" w:rsidRPr="00183A0B" w:rsidRDefault="008E0EA5" w:rsidP="00B722F2">
    <w:pPr>
      <w:pStyle w:val="Sidefod"/>
      <w:jc w:val="center"/>
      <w:rPr>
        <w:rFonts w:ascii="Calibri" w:hAnsi="Calibri" w:cs="Segoe UI"/>
        <w:sz w:val="15"/>
        <w:szCs w:val="15"/>
      </w:rPr>
    </w:pPr>
    <w:r w:rsidRPr="00183A0B">
      <w:rPr>
        <w:rFonts w:ascii="Calibri" w:hAnsi="Calibri" w:cs="Segoe UI"/>
        <w:sz w:val="15"/>
        <w:szCs w:val="15"/>
      </w:rPr>
      <w:t xml:space="preserve">adr.:  </w:t>
    </w:r>
    <w:proofErr w:type="spellStart"/>
    <w:r w:rsidRPr="00B722F2">
      <w:rPr>
        <w:rFonts w:ascii="Calibri" w:hAnsi="Calibri" w:cs="Segoe UI"/>
        <w:b/>
        <w:color w:val="92D050"/>
        <w:sz w:val="15"/>
        <w:szCs w:val="15"/>
      </w:rPr>
      <w:t>Umhvørvisstovan</w:t>
    </w:r>
    <w:proofErr w:type="spellEnd"/>
    <w:r w:rsidRPr="00183A0B">
      <w:rPr>
        <w:rFonts w:ascii="Calibri" w:hAnsi="Calibri" w:cs="Segoe UI"/>
        <w:sz w:val="15"/>
        <w:szCs w:val="15"/>
      </w:rPr>
      <w:t xml:space="preserve">, </w:t>
    </w:r>
    <w:proofErr w:type="spellStart"/>
    <w:r w:rsidRPr="00183A0B">
      <w:rPr>
        <w:rFonts w:ascii="Calibri" w:hAnsi="Calibri" w:cs="Segoe UI"/>
        <w:sz w:val="15"/>
        <w:szCs w:val="15"/>
      </w:rPr>
      <w:t>Traðagøta</w:t>
    </w:r>
    <w:proofErr w:type="spellEnd"/>
    <w:r w:rsidRPr="00183A0B">
      <w:rPr>
        <w:rFonts w:ascii="Calibri" w:hAnsi="Calibri" w:cs="Segoe UI"/>
        <w:sz w:val="15"/>
        <w:szCs w:val="15"/>
      </w:rPr>
      <w:t xml:space="preserve"> 38   Postboks 2048 </w:t>
    </w:r>
    <w:r w:rsidRPr="00183A0B">
      <w:rPr>
        <w:rFonts w:ascii="Calibri" w:hAnsi="Calibri" w:cs="Segoe UI"/>
        <w:b/>
        <w:sz w:val="15"/>
        <w:szCs w:val="15"/>
      </w:rPr>
      <w:t xml:space="preserve"> </w:t>
    </w:r>
    <w:r w:rsidRPr="00183A0B">
      <w:rPr>
        <w:rFonts w:ascii="Calibri" w:hAnsi="Calibri" w:cs="Segoe UI"/>
        <w:sz w:val="15"/>
        <w:szCs w:val="15"/>
      </w:rPr>
      <w:t xml:space="preserve"> 165 Argir </w:t>
    </w:r>
    <w:r w:rsidRPr="00183A0B">
      <w:rPr>
        <w:rFonts w:ascii="Calibri" w:hAnsi="Calibri" w:cs="Segoe UI"/>
        <w:b/>
        <w:sz w:val="15"/>
        <w:szCs w:val="15"/>
      </w:rPr>
      <w:t xml:space="preserve"> </w:t>
    </w:r>
    <w:r w:rsidRPr="00183A0B">
      <w:rPr>
        <w:rFonts w:ascii="Calibri" w:hAnsi="Calibri" w:cs="Segoe UI"/>
        <w:sz w:val="15"/>
        <w:szCs w:val="15"/>
      </w:rPr>
      <w:t xml:space="preserve"> </w:t>
    </w:r>
    <w:proofErr w:type="gramStart"/>
    <w:r w:rsidRPr="00183A0B">
      <w:rPr>
        <w:rFonts w:ascii="Calibri" w:hAnsi="Calibri" w:cs="Segoe UI"/>
        <w:sz w:val="15"/>
        <w:szCs w:val="15"/>
      </w:rPr>
      <w:t>-  Tel</w:t>
    </w:r>
    <w:proofErr w:type="gramEnd"/>
    <w:r w:rsidRPr="00183A0B">
      <w:rPr>
        <w:rFonts w:ascii="Calibri" w:hAnsi="Calibri" w:cs="Segoe UI"/>
        <w:sz w:val="15"/>
        <w:szCs w:val="15"/>
      </w:rPr>
      <w:t xml:space="preserve"> 34 24 00 </w:t>
    </w:r>
    <w:r w:rsidRPr="00183A0B">
      <w:rPr>
        <w:rFonts w:ascii="Calibri" w:hAnsi="Calibri" w:cs="Segoe UI"/>
        <w:b/>
        <w:sz w:val="15"/>
        <w:szCs w:val="15"/>
      </w:rPr>
      <w:t xml:space="preserve"> </w:t>
    </w:r>
    <w:r w:rsidRPr="00183A0B">
      <w:rPr>
        <w:rFonts w:ascii="Calibri" w:hAnsi="Calibri" w:cs="Segoe UI"/>
        <w:sz w:val="15"/>
        <w:szCs w:val="15"/>
      </w:rPr>
      <w:t xml:space="preserve"> </w:t>
    </w:r>
    <w:hyperlink r:id="rId1" w:history="1">
      <w:r w:rsidRPr="00183A0B">
        <w:rPr>
          <w:rStyle w:val="Hyperlink"/>
          <w:rFonts w:ascii="Calibri" w:hAnsi="Calibri" w:cs="Segoe UI"/>
          <w:color w:val="92D050"/>
          <w:sz w:val="15"/>
          <w:szCs w:val="15"/>
        </w:rPr>
        <w:t>us@us.fo</w:t>
      </w:r>
    </w:hyperlink>
    <w:r w:rsidRPr="00183A0B">
      <w:rPr>
        <w:rFonts w:ascii="Calibri" w:hAnsi="Calibri" w:cs="Segoe UI"/>
        <w:sz w:val="15"/>
        <w:szCs w:val="15"/>
      </w:rPr>
      <w:t xml:space="preserve"> </w:t>
    </w:r>
    <w:r w:rsidRPr="00183A0B">
      <w:rPr>
        <w:rFonts w:ascii="Calibri" w:hAnsi="Calibri" w:cs="Segoe UI"/>
        <w:b/>
        <w:sz w:val="15"/>
        <w:szCs w:val="15"/>
      </w:rPr>
      <w:t xml:space="preserve"> </w:t>
    </w:r>
    <w:r w:rsidRPr="00183A0B">
      <w:rPr>
        <w:rFonts w:ascii="Calibri" w:hAnsi="Calibri" w:cs="Segoe UI"/>
        <w:sz w:val="15"/>
        <w:szCs w:val="15"/>
      </w:rPr>
      <w:t xml:space="preserve"> www.us.fo</w:t>
    </w:r>
  </w:p>
  <w:p w:rsidR="008E0EA5" w:rsidRDefault="008E0EA5" w:rsidP="00B722F2">
    <w:pPr>
      <w:pStyle w:val="Sidefod"/>
      <w:tabs>
        <w:tab w:val="clear" w:pos="4513"/>
        <w:tab w:val="clear" w:pos="9026"/>
        <w:tab w:val="left" w:pos="30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604" w:rsidRDefault="00BE1604" w:rsidP="001E3321">
      <w:r>
        <w:separator/>
      </w:r>
    </w:p>
  </w:footnote>
  <w:footnote w:type="continuationSeparator" w:id="0">
    <w:p w:rsidR="00BE1604" w:rsidRDefault="00BE1604" w:rsidP="001E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EA5" w:rsidRPr="001617B5" w:rsidRDefault="008E0EA5" w:rsidP="00B722F2">
    <w:pPr>
      <w:pStyle w:val="Sidehoved"/>
      <w:tabs>
        <w:tab w:val="clear" w:pos="4513"/>
        <w:tab w:val="clear" w:pos="9026"/>
        <w:tab w:val="right" w:pos="9639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noProof/>
        <w:color w:val="92D050"/>
        <w:sz w:val="28"/>
        <w:szCs w:val="28"/>
        <w:lang w:eastAsia="da-DK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2B51FD6" wp14:editId="6993110F">
              <wp:simplePos x="0" y="0"/>
              <wp:positionH relativeFrom="column">
                <wp:posOffset>-40005</wp:posOffset>
              </wp:positionH>
              <wp:positionV relativeFrom="paragraph">
                <wp:posOffset>229869</wp:posOffset>
              </wp:positionV>
              <wp:extent cx="6172200" cy="0"/>
              <wp:effectExtent l="0" t="19050" r="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96CA"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18.1pt" to="482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" strokecolor="#969696" strokeweight="3pt"/>
          </w:pict>
        </mc:Fallback>
      </mc:AlternateContent>
    </w:r>
    <w:r w:rsidRPr="001617B5">
      <w:rPr>
        <w:rFonts w:asciiTheme="minorHAnsi" w:hAnsiTheme="minorHAnsi" w:cstheme="minorHAnsi"/>
        <w:b/>
        <w:sz w:val="28"/>
        <w:szCs w:val="28"/>
      </w:rPr>
      <w:t xml:space="preserve"> </w:t>
    </w:r>
    <w:proofErr w:type="spellStart"/>
    <w:r w:rsidRPr="001617B5">
      <w:rPr>
        <w:rFonts w:asciiTheme="minorHAnsi" w:hAnsiTheme="minorHAnsi" w:cstheme="minorHAnsi"/>
        <w:b/>
        <w:color w:val="92D050"/>
        <w:sz w:val="28"/>
        <w:szCs w:val="28"/>
      </w:rPr>
      <w:t>Uttangarðsútskifting</w:t>
    </w:r>
    <w:proofErr w:type="spellEnd"/>
    <w:r w:rsidRPr="001617B5">
      <w:rPr>
        <w:rFonts w:asciiTheme="minorHAnsi" w:hAnsiTheme="minorHAnsi" w:cstheme="minorHAnsi"/>
        <w:b/>
        <w:color w:val="92D050"/>
        <w:sz w:val="28"/>
        <w:szCs w:val="28"/>
      </w:rPr>
      <w:t xml:space="preserve">, </w:t>
    </w:r>
    <w:proofErr w:type="spellStart"/>
    <w:r w:rsidR="004E02EA">
      <w:rPr>
        <w:rFonts w:asciiTheme="minorHAnsi" w:hAnsiTheme="minorHAnsi" w:cstheme="minorHAnsi"/>
        <w:b/>
        <w:i/>
        <w:color w:val="92D050"/>
        <w:sz w:val="28"/>
        <w:szCs w:val="28"/>
      </w:rPr>
      <w:t>Syðra</w:t>
    </w:r>
    <w:r w:rsidR="00564C5E">
      <w:rPr>
        <w:rFonts w:asciiTheme="minorHAnsi" w:hAnsiTheme="minorHAnsi" w:cstheme="minorHAnsi"/>
        <w:b/>
        <w:i/>
        <w:color w:val="92D050"/>
        <w:sz w:val="28"/>
        <w:szCs w:val="28"/>
      </w:rPr>
      <w:t>seyður</w:t>
    </w:r>
    <w:proofErr w:type="spellEnd"/>
    <w:r w:rsidRPr="001617B5">
      <w:rPr>
        <w:rFonts w:asciiTheme="minorHAnsi" w:hAnsiTheme="minorHAnsi" w:cstheme="minorHAnsi"/>
        <w:b/>
        <w:color w:val="92D050"/>
        <w:sz w:val="28"/>
        <w:szCs w:val="28"/>
      </w:rPr>
      <w:t xml:space="preserve">, </w:t>
    </w:r>
    <w:r w:rsidR="00564C5E">
      <w:rPr>
        <w:rFonts w:asciiTheme="minorHAnsi" w:hAnsiTheme="minorHAnsi" w:cstheme="minorHAnsi"/>
        <w:b/>
        <w:color w:val="92D050"/>
        <w:sz w:val="28"/>
        <w:szCs w:val="28"/>
      </w:rPr>
      <w:t>Sandavágur</w:t>
    </w:r>
    <w:r w:rsidRPr="001617B5">
      <w:rPr>
        <w:rFonts w:asciiTheme="minorHAnsi" w:hAnsiTheme="minorHAnsi" w:cstheme="min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EA5" w:rsidRPr="0050291D" w:rsidRDefault="008E0EA5" w:rsidP="00B722F2">
    <w:pPr>
      <w:pStyle w:val="Sidehoved"/>
      <w:tabs>
        <w:tab w:val="clear" w:pos="4513"/>
        <w:tab w:val="clear" w:pos="9026"/>
        <w:tab w:val="right" w:pos="9639"/>
      </w:tabs>
      <w:rPr>
        <w:rFonts w:asciiTheme="minorHAnsi" w:hAnsiTheme="minorHAnsi" w:cstheme="minorHAnsi"/>
        <w:b/>
        <w:color w:val="92D050"/>
        <w:sz w:val="28"/>
        <w:szCs w:val="28"/>
        <w:lang w:val="en-US"/>
      </w:rPr>
    </w:pPr>
    <w:r w:rsidRPr="0050291D">
      <w:rPr>
        <w:rFonts w:asciiTheme="minorHAnsi" w:hAnsiTheme="minorHAnsi" w:cstheme="minorHAnsi"/>
        <w:b/>
        <w:color w:val="92D050"/>
        <w:sz w:val="28"/>
        <w:szCs w:val="28"/>
        <w:lang w:val="en-US"/>
      </w:rPr>
      <w:tab/>
    </w:r>
    <w:proofErr w:type="spellStart"/>
    <w:r w:rsidRPr="0050291D">
      <w:rPr>
        <w:rFonts w:asciiTheme="minorHAnsi" w:hAnsiTheme="minorHAnsi" w:cstheme="minorHAnsi"/>
        <w:b/>
        <w:color w:val="92D050"/>
        <w:sz w:val="28"/>
        <w:szCs w:val="28"/>
        <w:lang w:val="en-US"/>
      </w:rPr>
      <w:t>Útskiftingin</w:t>
    </w:r>
    <w:proofErr w:type="spellEnd"/>
  </w:p>
  <w:p w:rsidR="008E0EA5" w:rsidRPr="00564C5E" w:rsidRDefault="008E0EA5" w:rsidP="00B722F2">
    <w:pPr>
      <w:pStyle w:val="Sidehoved"/>
      <w:tabs>
        <w:tab w:val="clear" w:pos="4513"/>
        <w:tab w:val="clear" w:pos="9026"/>
        <w:tab w:val="right" w:pos="9639"/>
      </w:tabs>
      <w:rPr>
        <w:rFonts w:asciiTheme="minorHAnsi" w:hAnsiTheme="minorHAnsi" w:cstheme="minorHAnsi"/>
        <w:lang w:val="en-US"/>
      </w:rPr>
    </w:pPr>
    <w:r w:rsidRPr="0050291D">
      <w:rPr>
        <w:rFonts w:asciiTheme="minorHAnsi" w:hAnsiTheme="minorHAnsi" w:cstheme="minorHAnsi"/>
        <w:lang w:val="en-US"/>
      </w:rPr>
      <w:tab/>
      <w:t xml:space="preserve">US </w:t>
    </w:r>
    <w:proofErr w:type="spellStart"/>
    <w:r w:rsidRPr="0050291D">
      <w:rPr>
        <w:rFonts w:asciiTheme="minorHAnsi" w:hAnsiTheme="minorHAnsi" w:cstheme="minorHAnsi"/>
        <w:lang w:val="en-US"/>
      </w:rPr>
      <w:t>mál</w:t>
    </w:r>
    <w:proofErr w:type="spellEnd"/>
    <w:r w:rsidRPr="0050291D">
      <w:rPr>
        <w:rFonts w:asciiTheme="minorHAnsi" w:hAnsiTheme="minorHAnsi" w:cstheme="minorHAnsi"/>
        <w:lang w:val="en-US"/>
      </w:rPr>
      <w:t xml:space="preserve"> nr</w:t>
    </w:r>
    <w:r w:rsidR="00564C5E">
      <w:rPr>
        <w:rFonts w:asciiTheme="minorHAnsi" w:hAnsiTheme="minorHAnsi" w:cstheme="minorHAnsi"/>
        <w:lang w:val="en-US"/>
      </w:rPr>
      <w:t>.: 18/00426</w:t>
    </w:r>
  </w:p>
  <w:p w:rsidR="008E0EA5" w:rsidRDefault="008E0EA5">
    <w:pPr>
      <w:pStyle w:val="Sidehoved"/>
    </w:pPr>
    <w:r>
      <w:rPr>
        <w:rFonts w:asciiTheme="minorHAnsi" w:hAnsiTheme="minorHAnsi" w:cstheme="minorHAnsi"/>
        <w:b/>
        <w:noProof/>
        <w:color w:val="92D050"/>
        <w:sz w:val="28"/>
        <w:szCs w:val="28"/>
        <w:lang w:eastAsia="da-D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26DFEA" wp14:editId="5068DE43">
              <wp:simplePos x="0" y="0"/>
              <wp:positionH relativeFrom="column">
                <wp:posOffset>-40005</wp:posOffset>
              </wp:positionH>
              <wp:positionV relativeFrom="paragraph">
                <wp:posOffset>38734</wp:posOffset>
              </wp:positionV>
              <wp:extent cx="6172200" cy="0"/>
              <wp:effectExtent l="0" t="19050" r="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900C2" id="Lin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3.05pt" to="482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" strokecolor="#969696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4708"/>
    <w:multiLevelType w:val="hybridMultilevel"/>
    <w:tmpl w:val="1FBE14A8"/>
    <w:lvl w:ilvl="0" w:tplc="A7C81B14">
      <w:numFmt w:val="bullet"/>
      <w:lvlText w:val="-"/>
      <w:lvlJc w:val="left"/>
      <w:pPr>
        <w:ind w:left="357" w:hanging="360"/>
      </w:pPr>
      <w:rPr>
        <w:rFonts w:ascii="Calibri" w:eastAsia="Times New Roman" w:hAnsi="Calibri" w:cstheme="minorHAnsi" w:hint="default"/>
      </w:rPr>
    </w:lvl>
    <w:lvl w:ilvl="1" w:tplc="0438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296E1709"/>
    <w:multiLevelType w:val="hybridMultilevel"/>
    <w:tmpl w:val="F97252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0FFB"/>
    <w:multiLevelType w:val="hybridMultilevel"/>
    <w:tmpl w:val="798C83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72A4A"/>
    <w:multiLevelType w:val="hybridMultilevel"/>
    <w:tmpl w:val="21C00848"/>
    <w:lvl w:ilvl="0" w:tplc="1A2A0800">
      <w:numFmt w:val="bullet"/>
      <w:lvlText w:val="-"/>
      <w:lvlJc w:val="left"/>
      <w:pPr>
        <w:ind w:left="357" w:hanging="360"/>
      </w:pPr>
      <w:rPr>
        <w:rFonts w:ascii="Calibri" w:eastAsia="Times New Roman" w:hAnsi="Calibri" w:cstheme="minorHAnsi" w:hint="default"/>
      </w:rPr>
    </w:lvl>
    <w:lvl w:ilvl="1" w:tplc="0438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386D6037"/>
    <w:multiLevelType w:val="hybridMultilevel"/>
    <w:tmpl w:val="E626E4E2"/>
    <w:lvl w:ilvl="0" w:tplc="043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2C"/>
    <w:rsid w:val="0000085A"/>
    <w:rsid w:val="00000ECA"/>
    <w:rsid w:val="00001A09"/>
    <w:rsid w:val="00001E68"/>
    <w:rsid w:val="00002D5E"/>
    <w:rsid w:val="00003209"/>
    <w:rsid w:val="00003D78"/>
    <w:rsid w:val="0000790F"/>
    <w:rsid w:val="000103B0"/>
    <w:rsid w:val="000221EE"/>
    <w:rsid w:val="000225C7"/>
    <w:rsid w:val="00023098"/>
    <w:rsid w:val="0002483D"/>
    <w:rsid w:val="000253A4"/>
    <w:rsid w:val="000301A4"/>
    <w:rsid w:val="00030BB5"/>
    <w:rsid w:val="00030C39"/>
    <w:rsid w:val="000344F7"/>
    <w:rsid w:val="00035344"/>
    <w:rsid w:val="00040AA1"/>
    <w:rsid w:val="000467A7"/>
    <w:rsid w:val="00052712"/>
    <w:rsid w:val="00055435"/>
    <w:rsid w:val="00062C29"/>
    <w:rsid w:val="00063146"/>
    <w:rsid w:val="00063462"/>
    <w:rsid w:val="000649E2"/>
    <w:rsid w:val="00065750"/>
    <w:rsid w:val="000665BD"/>
    <w:rsid w:val="0006710E"/>
    <w:rsid w:val="0006773B"/>
    <w:rsid w:val="000701A5"/>
    <w:rsid w:val="000707EB"/>
    <w:rsid w:val="00071A1E"/>
    <w:rsid w:val="000720DC"/>
    <w:rsid w:val="00072313"/>
    <w:rsid w:val="00073C2B"/>
    <w:rsid w:val="000757FC"/>
    <w:rsid w:val="00075F4B"/>
    <w:rsid w:val="0007672B"/>
    <w:rsid w:val="0008307A"/>
    <w:rsid w:val="0008361C"/>
    <w:rsid w:val="000858D1"/>
    <w:rsid w:val="00087BE1"/>
    <w:rsid w:val="00087CE2"/>
    <w:rsid w:val="000A019C"/>
    <w:rsid w:val="000A14C5"/>
    <w:rsid w:val="000A1A97"/>
    <w:rsid w:val="000A735E"/>
    <w:rsid w:val="000B5790"/>
    <w:rsid w:val="000C0AC0"/>
    <w:rsid w:val="000C2C04"/>
    <w:rsid w:val="000C7096"/>
    <w:rsid w:val="000D059B"/>
    <w:rsid w:val="000D0FD4"/>
    <w:rsid w:val="000D3952"/>
    <w:rsid w:val="000D70F9"/>
    <w:rsid w:val="000E21A0"/>
    <w:rsid w:val="000E27CB"/>
    <w:rsid w:val="000E5B4C"/>
    <w:rsid w:val="000E5B7B"/>
    <w:rsid w:val="000F53C2"/>
    <w:rsid w:val="000F540E"/>
    <w:rsid w:val="000F76E2"/>
    <w:rsid w:val="00105C55"/>
    <w:rsid w:val="00107453"/>
    <w:rsid w:val="00107D1F"/>
    <w:rsid w:val="00117FCF"/>
    <w:rsid w:val="001210D7"/>
    <w:rsid w:val="00130478"/>
    <w:rsid w:val="0013061C"/>
    <w:rsid w:val="0013097A"/>
    <w:rsid w:val="0013414C"/>
    <w:rsid w:val="001341CD"/>
    <w:rsid w:val="001417C8"/>
    <w:rsid w:val="00145C7E"/>
    <w:rsid w:val="00147BBD"/>
    <w:rsid w:val="001500A5"/>
    <w:rsid w:val="00151D83"/>
    <w:rsid w:val="0015437D"/>
    <w:rsid w:val="00157192"/>
    <w:rsid w:val="00160985"/>
    <w:rsid w:val="001617B5"/>
    <w:rsid w:val="00165A49"/>
    <w:rsid w:val="001675D9"/>
    <w:rsid w:val="00170EFD"/>
    <w:rsid w:val="001729CD"/>
    <w:rsid w:val="001760BF"/>
    <w:rsid w:val="001762A6"/>
    <w:rsid w:val="001813F8"/>
    <w:rsid w:val="00181B6A"/>
    <w:rsid w:val="0018383A"/>
    <w:rsid w:val="00183A0B"/>
    <w:rsid w:val="00183DE5"/>
    <w:rsid w:val="00186107"/>
    <w:rsid w:val="00187A53"/>
    <w:rsid w:val="00187A5C"/>
    <w:rsid w:val="00193633"/>
    <w:rsid w:val="00194706"/>
    <w:rsid w:val="001956BF"/>
    <w:rsid w:val="001A0D4D"/>
    <w:rsid w:val="001A1BB5"/>
    <w:rsid w:val="001A2EEE"/>
    <w:rsid w:val="001A4528"/>
    <w:rsid w:val="001A558B"/>
    <w:rsid w:val="001B0180"/>
    <w:rsid w:val="001B17CD"/>
    <w:rsid w:val="001B2EBC"/>
    <w:rsid w:val="001B7870"/>
    <w:rsid w:val="001C4385"/>
    <w:rsid w:val="001D030A"/>
    <w:rsid w:val="001D31FF"/>
    <w:rsid w:val="001D7003"/>
    <w:rsid w:val="001E2DF0"/>
    <w:rsid w:val="001E3321"/>
    <w:rsid w:val="001E3AAF"/>
    <w:rsid w:val="001E42D6"/>
    <w:rsid w:val="001E5A0A"/>
    <w:rsid w:val="001F0D2E"/>
    <w:rsid w:val="001F252F"/>
    <w:rsid w:val="001F3B7F"/>
    <w:rsid w:val="001F438C"/>
    <w:rsid w:val="001F66DC"/>
    <w:rsid w:val="001F72E4"/>
    <w:rsid w:val="002015B8"/>
    <w:rsid w:val="00201829"/>
    <w:rsid w:val="002053C5"/>
    <w:rsid w:val="002150FC"/>
    <w:rsid w:val="00215329"/>
    <w:rsid w:val="00215FF3"/>
    <w:rsid w:val="00216B14"/>
    <w:rsid w:val="00217759"/>
    <w:rsid w:val="00220E5A"/>
    <w:rsid w:val="002212C9"/>
    <w:rsid w:val="00221EB6"/>
    <w:rsid w:val="00222AD0"/>
    <w:rsid w:val="00224076"/>
    <w:rsid w:val="00224EE3"/>
    <w:rsid w:val="00230097"/>
    <w:rsid w:val="002309A8"/>
    <w:rsid w:val="00234F52"/>
    <w:rsid w:val="00236EDA"/>
    <w:rsid w:val="002418F3"/>
    <w:rsid w:val="002478D6"/>
    <w:rsid w:val="00253692"/>
    <w:rsid w:val="002537B5"/>
    <w:rsid w:val="00255D7D"/>
    <w:rsid w:val="00262C66"/>
    <w:rsid w:val="002634F1"/>
    <w:rsid w:val="00265AB9"/>
    <w:rsid w:val="00267695"/>
    <w:rsid w:val="00270402"/>
    <w:rsid w:val="00271B6F"/>
    <w:rsid w:val="0027220B"/>
    <w:rsid w:val="00272C45"/>
    <w:rsid w:val="00272FE3"/>
    <w:rsid w:val="002742F8"/>
    <w:rsid w:val="00274973"/>
    <w:rsid w:val="00275159"/>
    <w:rsid w:val="0027579F"/>
    <w:rsid w:val="00280CF8"/>
    <w:rsid w:val="00286175"/>
    <w:rsid w:val="0028652A"/>
    <w:rsid w:val="00291BA3"/>
    <w:rsid w:val="002A3813"/>
    <w:rsid w:val="002A40EB"/>
    <w:rsid w:val="002A577E"/>
    <w:rsid w:val="002A6862"/>
    <w:rsid w:val="002A76C3"/>
    <w:rsid w:val="002B5560"/>
    <w:rsid w:val="002B67EA"/>
    <w:rsid w:val="002C0D3D"/>
    <w:rsid w:val="002C10AF"/>
    <w:rsid w:val="002D35B7"/>
    <w:rsid w:val="002D3775"/>
    <w:rsid w:val="002D45EC"/>
    <w:rsid w:val="002D4657"/>
    <w:rsid w:val="002D5B31"/>
    <w:rsid w:val="002D5F4B"/>
    <w:rsid w:val="002E12FC"/>
    <w:rsid w:val="002E6D74"/>
    <w:rsid w:val="002E71D2"/>
    <w:rsid w:val="002F20D0"/>
    <w:rsid w:val="002F36B8"/>
    <w:rsid w:val="002F4FC1"/>
    <w:rsid w:val="00303396"/>
    <w:rsid w:val="00304952"/>
    <w:rsid w:val="00305812"/>
    <w:rsid w:val="00313016"/>
    <w:rsid w:val="003136E1"/>
    <w:rsid w:val="003210F7"/>
    <w:rsid w:val="00322A7E"/>
    <w:rsid w:val="00322B38"/>
    <w:rsid w:val="00325C6E"/>
    <w:rsid w:val="0032760F"/>
    <w:rsid w:val="00327EE3"/>
    <w:rsid w:val="00331A06"/>
    <w:rsid w:val="00332053"/>
    <w:rsid w:val="003355CA"/>
    <w:rsid w:val="00336E88"/>
    <w:rsid w:val="00345CCB"/>
    <w:rsid w:val="00350F8D"/>
    <w:rsid w:val="0035350B"/>
    <w:rsid w:val="003542DB"/>
    <w:rsid w:val="003603A0"/>
    <w:rsid w:val="00361FBE"/>
    <w:rsid w:val="00364A37"/>
    <w:rsid w:val="00367627"/>
    <w:rsid w:val="00372464"/>
    <w:rsid w:val="0037487E"/>
    <w:rsid w:val="003763E5"/>
    <w:rsid w:val="00380C1E"/>
    <w:rsid w:val="00381106"/>
    <w:rsid w:val="003818F8"/>
    <w:rsid w:val="00381DCF"/>
    <w:rsid w:val="00383151"/>
    <w:rsid w:val="0038340C"/>
    <w:rsid w:val="0038397E"/>
    <w:rsid w:val="00383CCA"/>
    <w:rsid w:val="00384DFF"/>
    <w:rsid w:val="00390F38"/>
    <w:rsid w:val="00392F84"/>
    <w:rsid w:val="00393566"/>
    <w:rsid w:val="00394830"/>
    <w:rsid w:val="0039618B"/>
    <w:rsid w:val="003965EC"/>
    <w:rsid w:val="00397363"/>
    <w:rsid w:val="003A101A"/>
    <w:rsid w:val="003A203E"/>
    <w:rsid w:val="003A2FCD"/>
    <w:rsid w:val="003A7787"/>
    <w:rsid w:val="003B0B84"/>
    <w:rsid w:val="003B0F63"/>
    <w:rsid w:val="003B2B82"/>
    <w:rsid w:val="003B3413"/>
    <w:rsid w:val="003C0EB4"/>
    <w:rsid w:val="003C29B0"/>
    <w:rsid w:val="003C6612"/>
    <w:rsid w:val="003D17DE"/>
    <w:rsid w:val="003D1CCB"/>
    <w:rsid w:val="003D1F0C"/>
    <w:rsid w:val="003D2288"/>
    <w:rsid w:val="003D2EC5"/>
    <w:rsid w:val="003D4F49"/>
    <w:rsid w:val="003D6057"/>
    <w:rsid w:val="003D67FD"/>
    <w:rsid w:val="003D6C5F"/>
    <w:rsid w:val="003E0503"/>
    <w:rsid w:val="003E0ED8"/>
    <w:rsid w:val="003E0FFD"/>
    <w:rsid w:val="003E6D8C"/>
    <w:rsid w:val="003F0D72"/>
    <w:rsid w:val="003F2B56"/>
    <w:rsid w:val="003F683B"/>
    <w:rsid w:val="003F74F3"/>
    <w:rsid w:val="00400CC3"/>
    <w:rsid w:val="00401CDA"/>
    <w:rsid w:val="004026AA"/>
    <w:rsid w:val="00405BFF"/>
    <w:rsid w:val="00410560"/>
    <w:rsid w:val="00413161"/>
    <w:rsid w:val="00415A50"/>
    <w:rsid w:val="0041772A"/>
    <w:rsid w:val="00417DD9"/>
    <w:rsid w:val="00420382"/>
    <w:rsid w:val="00426092"/>
    <w:rsid w:val="00427384"/>
    <w:rsid w:val="00430A3A"/>
    <w:rsid w:val="00434DFA"/>
    <w:rsid w:val="00437A98"/>
    <w:rsid w:val="00442173"/>
    <w:rsid w:val="00445CB2"/>
    <w:rsid w:val="00450E2F"/>
    <w:rsid w:val="00451BF7"/>
    <w:rsid w:val="004522A4"/>
    <w:rsid w:val="00457B4D"/>
    <w:rsid w:val="00460829"/>
    <w:rsid w:val="00460AD7"/>
    <w:rsid w:val="00464C07"/>
    <w:rsid w:val="00466529"/>
    <w:rsid w:val="00466789"/>
    <w:rsid w:val="004704C8"/>
    <w:rsid w:val="00472A45"/>
    <w:rsid w:val="00474545"/>
    <w:rsid w:val="004768B2"/>
    <w:rsid w:val="0047749A"/>
    <w:rsid w:val="00480251"/>
    <w:rsid w:val="00483D39"/>
    <w:rsid w:val="00484280"/>
    <w:rsid w:val="00484E94"/>
    <w:rsid w:val="00486891"/>
    <w:rsid w:val="00490A4B"/>
    <w:rsid w:val="00496ACD"/>
    <w:rsid w:val="004974C3"/>
    <w:rsid w:val="004A1CF8"/>
    <w:rsid w:val="004A4F9C"/>
    <w:rsid w:val="004B2B66"/>
    <w:rsid w:val="004B6A03"/>
    <w:rsid w:val="004B7143"/>
    <w:rsid w:val="004C2588"/>
    <w:rsid w:val="004C60DA"/>
    <w:rsid w:val="004C7785"/>
    <w:rsid w:val="004D0219"/>
    <w:rsid w:val="004D55B4"/>
    <w:rsid w:val="004E02EA"/>
    <w:rsid w:val="004E184A"/>
    <w:rsid w:val="004E436B"/>
    <w:rsid w:val="004E4635"/>
    <w:rsid w:val="004E4856"/>
    <w:rsid w:val="004E4C73"/>
    <w:rsid w:val="004F0885"/>
    <w:rsid w:val="004F09D9"/>
    <w:rsid w:val="004F0E82"/>
    <w:rsid w:val="004F0EAF"/>
    <w:rsid w:val="004F1688"/>
    <w:rsid w:val="004F70D1"/>
    <w:rsid w:val="004F7C78"/>
    <w:rsid w:val="005010AD"/>
    <w:rsid w:val="0050291D"/>
    <w:rsid w:val="0050308F"/>
    <w:rsid w:val="0050372F"/>
    <w:rsid w:val="0050733B"/>
    <w:rsid w:val="00507CBF"/>
    <w:rsid w:val="00512E24"/>
    <w:rsid w:val="00514971"/>
    <w:rsid w:val="00514D70"/>
    <w:rsid w:val="005154D7"/>
    <w:rsid w:val="005155E0"/>
    <w:rsid w:val="00515E43"/>
    <w:rsid w:val="005210E2"/>
    <w:rsid w:val="0052159C"/>
    <w:rsid w:val="005218A3"/>
    <w:rsid w:val="00523CFF"/>
    <w:rsid w:val="00525EFA"/>
    <w:rsid w:val="00531CCE"/>
    <w:rsid w:val="0054133A"/>
    <w:rsid w:val="005507AA"/>
    <w:rsid w:val="00550FB5"/>
    <w:rsid w:val="00552485"/>
    <w:rsid w:val="00553D87"/>
    <w:rsid w:val="0055440F"/>
    <w:rsid w:val="005546F8"/>
    <w:rsid w:val="00554B88"/>
    <w:rsid w:val="005553CB"/>
    <w:rsid w:val="00561DD1"/>
    <w:rsid w:val="00562885"/>
    <w:rsid w:val="00564237"/>
    <w:rsid w:val="00564C5E"/>
    <w:rsid w:val="00572351"/>
    <w:rsid w:val="0057279B"/>
    <w:rsid w:val="0057280F"/>
    <w:rsid w:val="005731D6"/>
    <w:rsid w:val="00573E9C"/>
    <w:rsid w:val="005748BB"/>
    <w:rsid w:val="00577681"/>
    <w:rsid w:val="00577AAC"/>
    <w:rsid w:val="00582F09"/>
    <w:rsid w:val="0058492A"/>
    <w:rsid w:val="0058574F"/>
    <w:rsid w:val="00585A3B"/>
    <w:rsid w:val="00586774"/>
    <w:rsid w:val="00586EB1"/>
    <w:rsid w:val="005871A7"/>
    <w:rsid w:val="00592A53"/>
    <w:rsid w:val="00593299"/>
    <w:rsid w:val="0059366D"/>
    <w:rsid w:val="00594C3E"/>
    <w:rsid w:val="00597129"/>
    <w:rsid w:val="005978B8"/>
    <w:rsid w:val="00597A3F"/>
    <w:rsid w:val="005A100E"/>
    <w:rsid w:val="005A4176"/>
    <w:rsid w:val="005A4423"/>
    <w:rsid w:val="005A617E"/>
    <w:rsid w:val="005B0731"/>
    <w:rsid w:val="005B1642"/>
    <w:rsid w:val="005B1D3F"/>
    <w:rsid w:val="005B1E54"/>
    <w:rsid w:val="005B24D7"/>
    <w:rsid w:val="005B2AB9"/>
    <w:rsid w:val="005B3DC3"/>
    <w:rsid w:val="005B590A"/>
    <w:rsid w:val="005B5D6C"/>
    <w:rsid w:val="005C3E1F"/>
    <w:rsid w:val="005C69DA"/>
    <w:rsid w:val="005D05BA"/>
    <w:rsid w:val="005D1617"/>
    <w:rsid w:val="005D33D7"/>
    <w:rsid w:val="005D44F6"/>
    <w:rsid w:val="005D4D74"/>
    <w:rsid w:val="005F5B3B"/>
    <w:rsid w:val="005F601D"/>
    <w:rsid w:val="006001FA"/>
    <w:rsid w:val="00600513"/>
    <w:rsid w:val="00602300"/>
    <w:rsid w:val="00602D20"/>
    <w:rsid w:val="006040E4"/>
    <w:rsid w:val="00612DF1"/>
    <w:rsid w:val="006144B3"/>
    <w:rsid w:val="006174D9"/>
    <w:rsid w:val="00617FD5"/>
    <w:rsid w:val="00625E11"/>
    <w:rsid w:val="006277BE"/>
    <w:rsid w:val="00630D98"/>
    <w:rsid w:val="00631B7C"/>
    <w:rsid w:val="00634A68"/>
    <w:rsid w:val="006377C9"/>
    <w:rsid w:val="00641003"/>
    <w:rsid w:val="00641525"/>
    <w:rsid w:val="00643E98"/>
    <w:rsid w:val="006441D6"/>
    <w:rsid w:val="006447B6"/>
    <w:rsid w:val="00645C68"/>
    <w:rsid w:val="00645F5F"/>
    <w:rsid w:val="0064773E"/>
    <w:rsid w:val="006501B6"/>
    <w:rsid w:val="00650A50"/>
    <w:rsid w:val="006535E1"/>
    <w:rsid w:val="006549AD"/>
    <w:rsid w:val="006553A6"/>
    <w:rsid w:val="00655F72"/>
    <w:rsid w:val="006643B2"/>
    <w:rsid w:val="00666ED9"/>
    <w:rsid w:val="0066731D"/>
    <w:rsid w:val="0067140C"/>
    <w:rsid w:val="00671C7A"/>
    <w:rsid w:val="00675F5E"/>
    <w:rsid w:val="00681B61"/>
    <w:rsid w:val="00696BE3"/>
    <w:rsid w:val="006A20C9"/>
    <w:rsid w:val="006A3171"/>
    <w:rsid w:val="006A33F3"/>
    <w:rsid w:val="006B1E79"/>
    <w:rsid w:val="006B2F42"/>
    <w:rsid w:val="006C0256"/>
    <w:rsid w:val="006C0492"/>
    <w:rsid w:val="006C1A0D"/>
    <w:rsid w:val="006C25D2"/>
    <w:rsid w:val="006C62FA"/>
    <w:rsid w:val="006D09DA"/>
    <w:rsid w:val="006D45A9"/>
    <w:rsid w:val="006D5F14"/>
    <w:rsid w:val="006D62F9"/>
    <w:rsid w:val="006D69F6"/>
    <w:rsid w:val="006E0251"/>
    <w:rsid w:val="006E0FD5"/>
    <w:rsid w:val="006E4514"/>
    <w:rsid w:val="006E5E6D"/>
    <w:rsid w:val="006F1F1A"/>
    <w:rsid w:val="006F2092"/>
    <w:rsid w:val="006F2DB6"/>
    <w:rsid w:val="00700154"/>
    <w:rsid w:val="0070122C"/>
    <w:rsid w:val="007013C2"/>
    <w:rsid w:val="00703322"/>
    <w:rsid w:val="0070395B"/>
    <w:rsid w:val="0070455E"/>
    <w:rsid w:val="00704580"/>
    <w:rsid w:val="00704C52"/>
    <w:rsid w:val="00705079"/>
    <w:rsid w:val="00711FC1"/>
    <w:rsid w:val="00711FE7"/>
    <w:rsid w:val="007154EF"/>
    <w:rsid w:val="007167A4"/>
    <w:rsid w:val="0072056F"/>
    <w:rsid w:val="00720F7B"/>
    <w:rsid w:val="0072120F"/>
    <w:rsid w:val="00721F07"/>
    <w:rsid w:val="00722616"/>
    <w:rsid w:val="00725B6F"/>
    <w:rsid w:val="0073358B"/>
    <w:rsid w:val="00733879"/>
    <w:rsid w:val="007339BF"/>
    <w:rsid w:val="0073520E"/>
    <w:rsid w:val="0074140B"/>
    <w:rsid w:val="00741F56"/>
    <w:rsid w:val="00742EC0"/>
    <w:rsid w:val="00743BC8"/>
    <w:rsid w:val="00744FB2"/>
    <w:rsid w:val="007455BB"/>
    <w:rsid w:val="0074583E"/>
    <w:rsid w:val="007465DA"/>
    <w:rsid w:val="00747DFC"/>
    <w:rsid w:val="00754ACF"/>
    <w:rsid w:val="0076056E"/>
    <w:rsid w:val="00761A2B"/>
    <w:rsid w:val="00762B01"/>
    <w:rsid w:val="00775A9E"/>
    <w:rsid w:val="00780BCB"/>
    <w:rsid w:val="007810AE"/>
    <w:rsid w:val="0079007A"/>
    <w:rsid w:val="0079214A"/>
    <w:rsid w:val="007A3E17"/>
    <w:rsid w:val="007A5CE2"/>
    <w:rsid w:val="007B02E3"/>
    <w:rsid w:val="007B1C73"/>
    <w:rsid w:val="007B2961"/>
    <w:rsid w:val="007B29EC"/>
    <w:rsid w:val="007B5A9B"/>
    <w:rsid w:val="007B5C50"/>
    <w:rsid w:val="007B7194"/>
    <w:rsid w:val="007C46AC"/>
    <w:rsid w:val="007C6BF8"/>
    <w:rsid w:val="007D2008"/>
    <w:rsid w:val="007D3751"/>
    <w:rsid w:val="007D3F8A"/>
    <w:rsid w:val="007D4BFC"/>
    <w:rsid w:val="007E3220"/>
    <w:rsid w:val="007E3C67"/>
    <w:rsid w:val="007E5468"/>
    <w:rsid w:val="007E617F"/>
    <w:rsid w:val="007F372D"/>
    <w:rsid w:val="007F3BA3"/>
    <w:rsid w:val="007F50E6"/>
    <w:rsid w:val="007F6156"/>
    <w:rsid w:val="007F7BA5"/>
    <w:rsid w:val="00803C0C"/>
    <w:rsid w:val="00804B9B"/>
    <w:rsid w:val="00806CAC"/>
    <w:rsid w:val="008131F3"/>
    <w:rsid w:val="00813670"/>
    <w:rsid w:val="00813D3A"/>
    <w:rsid w:val="008154E5"/>
    <w:rsid w:val="00815980"/>
    <w:rsid w:val="00820E7D"/>
    <w:rsid w:val="00825E4E"/>
    <w:rsid w:val="00827390"/>
    <w:rsid w:val="008279A3"/>
    <w:rsid w:val="00835AAF"/>
    <w:rsid w:val="0083778E"/>
    <w:rsid w:val="00840B18"/>
    <w:rsid w:val="00840D17"/>
    <w:rsid w:val="00841A8C"/>
    <w:rsid w:val="008423CF"/>
    <w:rsid w:val="00842E12"/>
    <w:rsid w:val="0084428D"/>
    <w:rsid w:val="00846FB0"/>
    <w:rsid w:val="00853CAB"/>
    <w:rsid w:val="00854E88"/>
    <w:rsid w:val="008554B1"/>
    <w:rsid w:val="0085789E"/>
    <w:rsid w:val="0086327E"/>
    <w:rsid w:val="008671FD"/>
    <w:rsid w:val="00867683"/>
    <w:rsid w:val="00867953"/>
    <w:rsid w:val="008751F1"/>
    <w:rsid w:val="00882258"/>
    <w:rsid w:val="008823A8"/>
    <w:rsid w:val="00883E97"/>
    <w:rsid w:val="008901C4"/>
    <w:rsid w:val="00897222"/>
    <w:rsid w:val="008A17FF"/>
    <w:rsid w:val="008A278A"/>
    <w:rsid w:val="008A643C"/>
    <w:rsid w:val="008B2636"/>
    <w:rsid w:val="008B5543"/>
    <w:rsid w:val="008B7615"/>
    <w:rsid w:val="008C179C"/>
    <w:rsid w:val="008C42C4"/>
    <w:rsid w:val="008C6275"/>
    <w:rsid w:val="008D045E"/>
    <w:rsid w:val="008D0C94"/>
    <w:rsid w:val="008D2304"/>
    <w:rsid w:val="008D4919"/>
    <w:rsid w:val="008E0EA5"/>
    <w:rsid w:val="008E4E6B"/>
    <w:rsid w:val="008E7493"/>
    <w:rsid w:val="008F4FD9"/>
    <w:rsid w:val="00902FF4"/>
    <w:rsid w:val="00907DBA"/>
    <w:rsid w:val="009112C4"/>
    <w:rsid w:val="009117A3"/>
    <w:rsid w:val="00914327"/>
    <w:rsid w:val="009148EC"/>
    <w:rsid w:val="00922196"/>
    <w:rsid w:val="00922EC5"/>
    <w:rsid w:val="0092547A"/>
    <w:rsid w:val="00925D66"/>
    <w:rsid w:val="00925FCB"/>
    <w:rsid w:val="00927C90"/>
    <w:rsid w:val="009327FA"/>
    <w:rsid w:val="0093367E"/>
    <w:rsid w:val="00933EC3"/>
    <w:rsid w:val="00934395"/>
    <w:rsid w:val="009400D8"/>
    <w:rsid w:val="0094293B"/>
    <w:rsid w:val="00942F35"/>
    <w:rsid w:val="00947044"/>
    <w:rsid w:val="009548F3"/>
    <w:rsid w:val="00957FFD"/>
    <w:rsid w:val="00960552"/>
    <w:rsid w:val="00961312"/>
    <w:rsid w:val="00963A3D"/>
    <w:rsid w:val="0096414B"/>
    <w:rsid w:val="00964E13"/>
    <w:rsid w:val="00965584"/>
    <w:rsid w:val="009705ED"/>
    <w:rsid w:val="00970A19"/>
    <w:rsid w:val="0097117E"/>
    <w:rsid w:val="009714F6"/>
    <w:rsid w:val="0097214F"/>
    <w:rsid w:val="00973385"/>
    <w:rsid w:val="00974C97"/>
    <w:rsid w:val="00975811"/>
    <w:rsid w:val="00980FC6"/>
    <w:rsid w:val="009830A3"/>
    <w:rsid w:val="0098513F"/>
    <w:rsid w:val="009933B6"/>
    <w:rsid w:val="0099359F"/>
    <w:rsid w:val="0099566B"/>
    <w:rsid w:val="00996D34"/>
    <w:rsid w:val="00997A6C"/>
    <w:rsid w:val="009A05A6"/>
    <w:rsid w:val="009A0D0C"/>
    <w:rsid w:val="009A119A"/>
    <w:rsid w:val="009A37B5"/>
    <w:rsid w:val="009A5393"/>
    <w:rsid w:val="009A6B2D"/>
    <w:rsid w:val="009B1684"/>
    <w:rsid w:val="009B2208"/>
    <w:rsid w:val="009C1B8D"/>
    <w:rsid w:val="009C38C9"/>
    <w:rsid w:val="009C5691"/>
    <w:rsid w:val="009C625E"/>
    <w:rsid w:val="009C63C6"/>
    <w:rsid w:val="009C6BF1"/>
    <w:rsid w:val="009C7B5D"/>
    <w:rsid w:val="009D03B5"/>
    <w:rsid w:val="009D0EBF"/>
    <w:rsid w:val="009D47DD"/>
    <w:rsid w:val="009D4B32"/>
    <w:rsid w:val="009E1983"/>
    <w:rsid w:val="009E283F"/>
    <w:rsid w:val="009E32AF"/>
    <w:rsid w:val="009E396E"/>
    <w:rsid w:val="009E5420"/>
    <w:rsid w:val="009E7455"/>
    <w:rsid w:val="009F1A1D"/>
    <w:rsid w:val="009F4321"/>
    <w:rsid w:val="009F4B07"/>
    <w:rsid w:val="009F5AA9"/>
    <w:rsid w:val="009F5BAC"/>
    <w:rsid w:val="00A00AA2"/>
    <w:rsid w:val="00A04343"/>
    <w:rsid w:val="00A062CC"/>
    <w:rsid w:val="00A11DE0"/>
    <w:rsid w:val="00A22EB1"/>
    <w:rsid w:val="00A24B8A"/>
    <w:rsid w:val="00A27368"/>
    <w:rsid w:val="00A33A38"/>
    <w:rsid w:val="00A35D98"/>
    <w:rsid w:val="00A35E90"/>
    <w:rsid w:val="00A35F8C"/>
    <w:rsid w:val="00A364AC"/>
    <w:rsid w:val="00A42D52"/>
    <w:rsid w:val="00A42E00"/>
    <w:rsid w:val="00A451ED"/>
    <w:rsid w:val="00A45DBB"/>
    <w:rsid w:val="00A47C0E"/>
    <w:rsid w:val="00A50CE5"/>
    <w:rsid w:val="00A5553E"/>
    <w:rsid w:val="00A56832"/>
    <w:rsid w:val="00A601C2"/>
    <w:rsid w:val="00A60468"/>
    <w:rsid w:val="00A6480D"/>
    <w:rsid w:val="00A6647E"/>
    <w:rsid w:val="00A70A31"/>
    <w:rsid w:val="00A71EF3"/>
    <w:rsid w:val="00A742CF"/>
    <w:rsid w:val="00A7527C"/>
    <w:rsid w:val="00A80C4C"/>
    <w:rsid w:val="00A81E3D"/>
    <w:rsid w:val="00A87D97"/>
    <w:rsid w:val="00A93B28"/>
    <w:rsid w:val="00A93C59"/>
    <w:rsid w:val="00A95E79"/>
    <w:rsid w:val="00A967F3"/>
    <w:rsid w:val="00AA0615"/>
    <w:rsid w:val="00AA0B04"/>
    <w:rsid w:val="00AA1EF1"/>
    <w:rsid w:val="00AA3173"/>
    <w:rsid w:val="00AA7F03"/>
    <w:rsid w:val="00AB025D"/>
    <w:rsid w:val="00AB6CAC"/>
    <w:rsid w:val="00AC026E"/>
    <w:rsid w:val="00AC1155"/>
    <w:rsid w:val="00AC485D"/>
    <w:rsid w:val="00AD060B"/>
    <w:rsid w:val="00AD3458"/>
    <w:rsid w:val="00AD40FD"/>
    <w:rsid w:val="00AD5E71"/>
    <w:rsid w:val="00AD6AAF"/>
    <w:rsid w:val="00AE1E55"/>
    <w:rsid w:val="00AE48F1"/>
    <w:rsid w:val="00AE7F18"/>
    <w:rsid w:val="00AF0AB2"/>
    <w:rsid w:val="00AF5BEE"/>
    <w:rsid w:val="00AF76C8"/>
    <w:rsid w:val="00B10643"/>
    <w:rsid w:val="00B14E93"/>
    <w:rsid w:val="00B1638A"/>
    <w:rsid w:val="00B16850"/>
    <w:rsid w:val="00B17830"/>
    <w:rsid w:val="00B206F2"/>
    <w:rsid w:val="00B25B5F"/>
    <w:rsid w:val="00B278EC"/>
    <w:rsid w:val="00B27B49"/>
    <w:rsid w:val="00B30346"/>
    <w:rsid w:val="00B3155F"/>
    <w:rsid w:val="00B32B4E"/>
    <w:rsid w:val="00B35D86"/>
    <w:rsid w:val="00B36D97"/>
    <w:rsid w:val="00B37520"/>
    <w:rsid w:val="00B400D6"/>
    <w:rsid w:val="00B40442"/>
    <w:rsid w:val="00B41976"/>
    <w:rsid w:val="00B43323"/>
    <w:rsid w:val="00B457CC"/>
    <w:rsid w:val="00B45FCA"/>
    <w:rsid w:val="00B46FF7"/>
    <w:rsid w:val="00B47815"/>
    <w:rsid w:val="00B52A1F"/>
    <w:rsid w:val="00B53EC2"/>
    <w:rsid w:val="00B551CE"/>
    <w:rsid w:val="00B55FA9"/>
    <w:rsid w:val="00B6127B"/>
    <w:rsid w:val="00B61DC7"/>
    <w:rsid w:val="00B631A3"/>
    <w:rsid w:val="00B67808"/>
    <w:rsid w:val="00B718A1"/>
    <w:rsid w:val="00B722F2"/>
    <w:rsid w:val="00B7382F"/>
    <w:rsid w:val="00B75EF4"/>
    <w:rsid w:val="00B77CB8"/>
    <w:rsid w:val="00B80C86"/>
    <w:rsid w:val="00B81187"/>
    <w:rsid w:val="00B83C8D"/>
    <w:rsid w:val="00B84677"/>
    <w:rsid w:val="00B85D0A"/>
    <w:rsid w:val="00B878DD"/>
    <w:rsid w:val="00B90E13"/>
    <w:rsid w:val="00B91965"/>
    <w:rsid w:val="00B91CBC"/>
    <w:rsid w:val="00B963C2"/>
    <w:rsid w:val="00B97BE9"/>
    <w:rsid w:val="00B97E9A"/>
    <w:rsid w:val="00BA4584"/>
    <w:rsid w:val="00BB0853"/>
    <w:rsid w:val="00BB1084"/>
    <w:rsid w:val="00BB15C5"/>
    <w:rsid w:val="00BB4794"/>
    <w:rsid w:val="00BB6030"/>
    <w:rsid w:val="00BB755A"/>
    <w:rsid w:val="00BB7A12"/>
    <w:rsid w:val="00BC40D7"/>
    <w:rsid w:val="00BC5EB7"/>
    <w:rsid w:val="00BD0527"/>
    <w:rsid w:val="00BE0B95"/>
    <w:rsid w:val="00BE1604"/>
    <w:rsid w:val="00BE5533"/>
    <w:rsid w:val="00BE5B0D"/>
    <w:rsid w:val="00BE5D93"/>
    <w:rsid w:val="00BF22B5"/>
    <w:rsid w:val="00BF511A"/>
    <w:rsid w:val="00C008F4"/>
    <w:rsid w:val="00C04F6E"/>
    <w:rsid w:val="00C05C0A"/>
    <w:rsid w:val="00C1032B"/>
    <w:rsid w:val="00C11984"/>
    <w:rsid w:val="00C13451"/>
    <w:rsid w:val="00C21982"/>
    <w:rsid w:val="00C26B55"/>
    <w:rsid w:val="00C2718F"/>
    <w:rsid w:val="00C30F99"/>
    <w:rsid w:val="00C3565F"/>
    <w:rsid w:val="00C428F5"/>
    <w:rsid w:val="00C44D1F"/>
    <w:rsid w:val="00C51311"/>
    <w:rsid w:val="00C52CBA"/>
    <w:rsid w:val="00C52E3E"/>
    <w:rsid w:val="00C56A20"/>
    <w:rsid w:val="00C6237E"/>
    <w:rsid w:val="00C636B9"/>
    <w:rsid w:val="00C65D6E"/>
    <w:rsid w:val="00C7020A"/>
    <w:rsid w:val="00C737C5"/>
    <w:rsid w:val="00C768A9"/>
    <w:rsid w:val="00C778C4"/>
    <w:rsid w:val="00C77913"/>
    <w:rsid w:val="00C77F57"/>
    <w:rsid w:val="00C80B21"/>
    <w:rsid w:val="00C80FE9"/>
    <w:rsid w:val="00C82862"/>
    <w:rsid w:val="00C83FCC"/>
    <w:rsid w:val="00C84C41"/>
    <w:rsid w:val="00C8664B"/>
    <w:rsid w:val="00C86860"/>
    <w:rsid w:val="00C9372F"/>
    <w:rsid w:val="00C96AA2"/>
    <w:rsid w:val="00CA0B9B"/>
    <w:rsid w:val="00CA3A55"/>
    <w:rsid w:val="00CA4D30"/>
    <w:rsid w:val="00CA6FE8"/>
    <w:rsid w:val="00CB0262"/>
    <w:rsid w:val="00CB141B"/>
    <w:rsid w:val="00CB14E8"/>
    <w:rsid w:val="00CB1636"/>
    <w:rsid w:val="00CB3BF6"/>
    <w:rsid w:val="00CB4826"/>
    <w:rsid w:val="00CB71F6"/>
    <w:rsid w:val="00CC7B17"/>
    <w:rsid w:val="00CD11AF"/>
    <w:rsid w:val="00CD4538"/>
    <w:rsid w:val="00CD63FC"/>
    <w:rsid w:val="00CE1872"/>
    <w:rsid w:val="00CE19B2"/>
    <w:rsid w:val="00CE6A66"/>
    <w:rsid w:val="00CF0279"/>
    <w:rsid w:val="00CF2993"/>
    <w:rsid w:val="00D00429"/>
    <w:rsid w:val="00D03F07"/>
    <w:rsid w:val="00D0622A"/>
    <w:rsid w:val="00D06CD5"/>
    <w:rsid w:val="00D07595"/>
    <w:rsid w:val="00D1163E"/>
    <w:rsid w:val="00D12B10"/>
    <w:rsid w:val="00D134DC"/>
    <w:rsid w:val="00D143B8"/>
    <w:rsid w:val="00D25598"/>
    <w:rsid w:val="00D3411C"/>
    <w:rsid w:val="00D34A99"/>
    <w:rsid w:val="00D35107"/>
    <w:rsid w:val="00D355B6"/>
    <w:rsid w:val="00D35A96"/>
    <w:rsid w:val="00D419E3"/>
    <w:rsid w:val="00D42BFB"/>
    <w:rsid w:val="00D47040"/>
    <w:rsid w:val="00D47482"/>
    <w:rsid w:val="00D50CB1"/>
    <w:rsid w:val="00D520BB"/>
    <w:rsid w:val="00D52E1B"/>
    <w:rsid w:val="00D5501A"/>
    <w:rsid w:val="00D55928"/>
    <w:rsid w:val="00D64E31"/>
    <w:rsid w:val="00D65AE2"/>
    <w:rsid w:val="00D67647"/>
    <w:rsid w:val="00D7232D"/>
    <w:rsid w:val="00D727A3"/>
    <w:rsid w:val="00D74202"/>
    <w:rsid w:val="00D74C61"/>
    <w:rsid w:val="00D77FCE"/>
    <w:rsid w:val="00D85E85"/>
    <w:rsid w:val="00D922A7"/>
    <w:rsid w:val="00D93EB6"/>
    <w:rsid w:val="00D958F0"/>
    <w:rsid w:val="00DA1ED0"/>
    <w:rsid w:val="00DA1FC6"/>
    <w:rsid w:val="00DA2CF7"/>
    <w:rsid w:val="00DA3D8F"/>
    <w:rsid w:val="00DA4F34"/>
    <w:rsid w:val="00DA54C3"/>
    <w:rsid w:val="00DA62F8"/>
    <w:rsid w:val="00DB057C"/>
    <w:rsid w:val="00DB1D50"/>
    <w:rsid w:val="00DB4AAD"/>
    <w:rsid w:val="00DB4DC0"/>
    <w:rsid w:val="00DB5F4E"/>
    <w:rsid w:val="00DB6BCC"/>
    <w:rsid w:val="00DC0E96"/>
    <w:rsid w:val="00DC3A23"/>
    <w:rsid w:val="00DC501A"/>
    <w:rsid w:val="00DC561D"/>
    <w:rsid w:val="00DC67E1"/>
    <w:rsid w:val="00DC7F20"/>
    <w:rsid w:val="00DD01EB"/>
    <w:rsid w:val="00DD03A5"/>
    <w:rsid w:val="00DD2C52"/>
    <w:rsid w:val="00DD352C"/>
    <w:rsid w:val="00DD37D4"/>
    <w:rsid w:val="00DD3ED2"/>
    <w:rsid w:val="00DD42EF"/>
    <w:rsid w:val="00DD64C6"/>
    <w:rsid w:val="00DD6AC8"/>
    <w:rsid w:val="00DE3370"/>
    <w:rsid w:val="00DE5C64"/>
    <w:rsid w:val="00DE5F10"/>
    <w:rsid w:val="00DE62DC"/>
    <w:rsid w:val="00DE6CE3"/>
    <w:rsid w:val="00DE7F0E"/>
    <w:rsid w:val="00DF3607"/>
    <w:rsid w:val="00DF5982"/>
    <w:rsid w:val="00E03BF7"/>
    <w:rsid w:val="00E04A7F"/>
    <w:rsid w:val="00E05997"/>
    <w:rsid w:val="00E063E4"/>
    <w:rsid w:val="00E076B0"/>
    <w:rsid w:val="00E113D4"/>
    <w:rsid w:val="00E11A6D"/>
    <w:rsid w:val="00E127E4"/>
    <w:rsid w:val="00E15399"/>
    <w:rsid w:val="00E16403"/>
    <w:rsid w:val="00E174F8"/>
    <w:rsid w:val="00E21A84"/>
    <w:rsid w:val="00E265AB"/>
    <w:rsid w:val="00E339B1"/>
    <w:rsid w:val="00E33AEF"/>
    <w:rsid w:val="00E413C3"/>
    <w:rsid w:val="00E42B09"/>
    <w:rsid w:val="00E4407B"/>
    <w:rsid w:val="00E46F57"/>
    <w:rsid w:val="00E475B6"/>
    <w:rsid w:val="00E47931"/>
    <w:rsid w:val="00E500F7"/>
    <w:rsid w:val="00E50FF2"/>
    <w:rsid w:val="00E53DFD"/>
    <w:rsid w:val="00E55432"/>
    <w:rsid w:val="00E55837"/>
    <w:rsid w:val="00E562DC"/>
    <w:rsid w:val="00E6134B"/>
    <w:rsid w:val="00E629DE"/>
    <w:rsid w:val="00E65B19"/>
    <w:rsid w:val="00E7758E"/>
    <w:rsid w:val="00E80FFC"/>
    <w:rsid w:val="00E84C92"/>
    <w:rsid w:val="00E867FA"/>
    <w:rsid w:val="00E86AAC"/>
    <w:rsid w:val="00E87784"/>
    <w:rsid w:val="00E92BA6"/>
    <w:rsid w:val="00E92C4D"/>
    <w:rsid w:val="00E95ACD"/>
    <w:rsid w:val="00E97C59"/>
    <w:rsid w:val="00EA1015"/>
    <w:rsid w:val="00EA3844"/>
    <w:rsid w:val="00EA757B"/>
    <w:rsid w:val="00EB1EF2"/>
    <w:rsid w:val="00EB20AF"/>
    <w:rsid w:val="00EB4055"/>
    <w:rsid w:val="00EB412B"/>
    <w:rsid w:val="00EB4633"/>
    <w:rsid w:val="00EC22EA"/>
    <w:rsid w:val="00EC3022"/>
    <w:rsid w:val="00EC3AC9"/>
    <w:rsid w:val="00EC3BB3"/>
    <w:rsid w:val="00EC64D3"/>
    <w:rsid w:val="00EC7006"/>
    <w:rsid w:val="00EC7F7A"/>
    <w:rsid w:val="00ED463A"/>
    <w:rsid w:val="00ED5DA0"/>
    <w:rsid w:val="00ED6205"/>
    <w:rsid w:val="00EE090A"/>
    <w:rsid w:val="00EE27AD"/>
    <w:rsid w:val="00EE42CB"/>
    <w:rsid w:val="00EE5408"/>
    <w:rsid w:val="00EE673D"/>
    <w:rsid w:val="00EF05AA"/>
    <w:rsid w:val="00EF1561"/>
    <w:rsid w:val="00EF1E17"/>
    <w:rsid w:val="00EF447B"/>
    <w:rsid w:val="00F008B6"/>
    <w:rsid w:val="00F01D93"/>
    <w:rsid w:val="00F02C0A"/>
    <w:rsid w:val="00F030ED"/>
    <w:rsid w:val="00F03FF2"/>
    <w:rsid w:val="00F05A41"/>
    <w:rsid w:val="00F10E7F"/>
    <w:rsid w:val="00F148E9"/>
    <w:rsid w:val="00F15092"/>
    <w:rsid w:val="00F17879"/>
    <w:rsid w:val="00F17D63"/>
    <w:rsid w:val="00F21D1F"/>
    <w:rsid w:val="00F21ED8"/>
    <w:rsid w:val="00F225EC"/>
    <w:rsid w:val="00F2701D"/>
    <w:rsid w:val="00F27095"/>
    <w:rsid w:val="00F3490B"/>
    <w:rsid w:val="00F37842"/>
    <w:rsid w:val="00F44B6D"/>
    <w:rsid w:val="00F4668D"/>
    <w:rsid w:val="00F46B51"/>
    <w:rsid w:val="00F47CC5"/>
    <w:rsid w:val="00F47F78"/>
    <w:rsid w:val="00F53742"/>
    <w:rsid w:val="00F54AD0"/>
    <w:rsid w:val="00F61D2B"/>
    <w:rsid w:val="00F6400F"/>
    <w:rsid w:val="00F64605"/>
    <w:rsid w:val="00F72F18"/>
    <w:rsid w:val="00F72F19"/>
    <w:rsid w:val="00F76CB9"/>
    <w:rsid w:val="00F84112"/>
    <w:rsid w:val="00F84B91"/>
    <w:rsid w:val="00F865CE"/>
    <w:rsid w:val="00F873B9"/>
    <w:rsid w:val="00F87C5A"/>
    <w:rsid w:val="00F918B1"/>
    <w:rsid w:val="00F92946"/>
    <w:rsid w:val="00F96443"/>
    <w:rsid w:val="00FA035C"/>
    <w:rsid w:val="00FA3E0E"/>
    <w:rsid w:val="00FA4042"/>
    <w:rsid w:val="00FB166E"/>
    <w:rsid w:val="00FB2DDD"/>
    <w:rsid w:val="00FB4C68"/>
    <w:rsid w:val="00FB4EFF"/>
    <w:rsid w:val="00FB55D4"/>
    <w:rsid w:val="00FB6DBD"/>
    <w:rsid w:val="00FB754E"/>
    <w:rsid w:val="00FC01A2"/>
    <w:rsid w:val="00FC2DB8"/>
    <w:rsid w:val="00FC3FA4"/>
    <w:rsid w:val="00FC6A48"/>
    <w:rsid w:val="00FC7079"/>
    <w:rsid w:val="00FD0A9F"/>
    <w:rsid w:val="00FD59EF"/>
    <w:rsid w:val="00FE4D46"/>
    <w:rsid w:val="00FE6E8D"/>
    <w:rsid w:val="00FE7A4D"/>
    <w:rsid w:val="00FF0181"/>
    <w:rsid w:val="00FF0277"/>
    <w:rsid w:val="00FF11FC"/>
    <w:rsid w:val="00FF2406"/>
    <w:rsid w:val="00FF2797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58578"/>
  <w15:docId w15:val="{3491F0BB-AE0C-48AE-9ED7-D3C3525C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684"/>
    <w:rPr>
      <w:sz w:val="24"/>
      <w:lang w:val="da-DK"/>
    </w:rPr>
  </w:style>
  <w:style w:type="paragraph" w:styleId="Overskrift1">
    <w:name w:val="heading 1"/>
    <w:basedOn w:val="Normal"/>
    <w:next w:val="Normal"/>
    <w:link w:val="Overskrift1Tegn"/>
    <w:qFormat/>
    <w:rsid w:val="00D67647"/>
    <w:pPr>
      <w:keepNext/>
      <w:jc w:val="both"/>
      <w:outlineLvl w:val="0"/>
    </w:pPr>
    <w:rPr>
      <w:b/>
      <w:sz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1E3321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1E3321"/>
    <w:rPr>
      <w:sz w:val="24"/>
      <w:lang w:val="da-DK"/>
    </w:rPr>
  </w:style>
  <w:style w:type="paragraph" w:styleId="Sidefod">
    <w:name w:val="footer"/>
    <w:basedOn w:val="Normal"/>
    <w:link w:val="SidefodTegn"/>
    <w:uiPriority w:val="99"/>
    <w:rsid w:val="001E3321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E3321"/>
    <w:rPr>
      <w:sz w:val="24"/>
      <w:lang w:val="da-DK"/>
    </w:rPr>
  </w:style>
  <w:style w:type="character" w:styleId="Hyperlink">
    <w:name w:val="Hyperlink"/>
    <w:basedOn w:val="Standardskrifttypeiafsnit"/>
    <w:rsid w:val="00C11984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C6A48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3B0B84"/>
    <w:rPr>
      <w:color w:val="808080"/>
    </w:rPr>
  </w:style>
  <w:style w:type="paragraph" w:styleId="Markeringsbobletekst">
    <w:name w:val="Balloon Text"/>
    <w:basedOn w:val="Normal"/>
    <w:link w:val="MarkeringsbobletekstTegn"/>
    <w:rsid w:val="003B0B8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0B84"/>
    <w:rPr>
      <w:rFonts w:ascii="Tahoma" w:hAnsi="Tahoma" w:cs="Tahoma"/>
      <w:sz w:val="16"/>
      <w:szCs w:val="16"/>
      <w:lang w:val="da-DK"/>
    </w:rPr>
  </w:style>
  <w:style w:type="character" w:customStyle="1" w:styleId="Overskrift1Tegn">
    <w:name w:val="Overskrift 1 Tegn"/>
    <w:basedOn w:val="Standardskrifttypeiafsnit"/>
    <w:link w:val="Overskrift1"/>
    <w:rsid w:val="00D67647"/>
    <w:rPr>
      <w:b/>
      <w:sz w:val="26"/>
      <w:lang w:val="da-DK" w:eastAsia="da-DK"/>
    </w:rPr>
  </w:style>
  <w:style w:type="paragraph" w:styleId="Brdtekst">
    <w:name w:val="Body Text"/>
    <w:basedOn w:val="Normal"/>
    <w:link w:val="BrdtekstTegn"/>
    <w:rsid w:val="00D67647"/>
    <w:pPr>
      <w:jc w:val="both"/>
    </w:pPr>
    <w:rPr>
      <w:sz w:val="26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67647"/>
    <w:rPr>
      <w:sz w:val="26"/>
      <w:lang w:val="da-DK" w:eastAsia="da-DK"/>
    </w:rPr>
  </w:style>
  <w:style w:type="paragraph" w:styleId="Brdtekstindrykning">
    <w:name w:val="Body Text Indent"/>
    <w:basedOn w:val="Normal"/>
    <w:link w:val="BrdtekstindrykningTegn"/>
    <w:rsid w:val="00D67647"/>
    <w:pPr>
      <w:ind w:hanging="1134"/>
      <w:jc w:val="both"/>
    </w:pPr>
    <w:rPr>
      <w:sz w:val="26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D67647"/>
    <w:rPr>
      <w:sz w:val="26"/>
      <w:lang w:val="da-DK" w:eastAsia="da-DK"/>
    </w:rPr>
  </w:style>
  <w:style w:type="paragraph" w:customStyle="1" w:styleId="Default">
    <w:name w:val="Default"/>
    <w:rsid w:val="00997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illedtekst">
    <w:name w:val="caption"/>
    <w:basedOn w:val="Normal"/>
    <w:next w:val="Normal"/>
    <w:unhideWhenUsed/>
    <w:qFormat/>
    <w:rsid w:val="008D4919"/>
    <w:pPr>
      <w:spacing w:after="200"/>
    </w:pPr>
    <w:rPr>
      <w:b/>
      <w:bCs/>
      <w:color w:val="4F81BD" w:themeColor="accent1"/>
      <w:sz w:val="18"/>
      <w:szCs w:val="18"/>
    </w:rPr>
  </w:style>
  <w:style w:type="character" w:styleId="BesgtLink">
    <w:name w:val="FollowedHyperlink"/>
    <w:basedOn w:val="Standardskrifttypeiafsnit"/>
    <w:semiHidden/>
    <w:unhideWhenUsed/>
    <w:rsid w:val="00E92C4D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F5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s@us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81F6-E43A-47E0-B0F3-F9A6CAC5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-tel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nna Justinussen</dc:creator>
  <cp:lastModifiedBy>petur nielsen</cp:lastModifiedBy>
  <cp:revision>4</cp:revision>
  <cp:lastPrinted>2019-06-27T20:16:00Z</cp:lastPrinted>
  <dcterms:created xsi:type="dcterms:W3CDTF">2020-01-28T13:11:00Z</dcterms:created>
  <dcterms:modified xsi:type="dcterms:W3CDTF">2020-01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fak-360-web03.fak.far.local:8083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371926</vt:lpwstr>
  </property>
  <property fmtid="{D5CDD505-2E9C-101B-9397-08002B2CF9AE}" pid="8" name="VerID">
    <vt:lpwstr>0</vt:lpwstr>
  </property>
  <property fmtid="{D5CDD505-2E9C-101B-9397-08002B2CF9AE}" pid="9" name="FilePath">
    <vt:lpwstr>\\fak-360-file.fak.far.local\UHS_users\work\landsnet\ln29690</vt:lpwstr>
  </property>
  <property fmtid="{D5CDD505-2E9C-101B-9397-08002B2CF9AE}" pid="10" name="FileName">
    <vt:lpwstr>16-00627-20 16-00627 Gerðabók 371926_289123_0.DOCX</vt:lpwstr>
  </property>
  <property fmtid="{D5CDD505-2E9C-101B-9397-08002B2CF9AE}" pid="11" name="FullFileName">
    <vt:lpwstr>\\fak-360-file.fak.far.local\UHS_users\work\landsnet\ln29690\16-00627-20 16-00627 Gerðabók 371926_289123_0.DOCX</vt:lpwstr>
  </property>
</Properties>
</file>